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3CFF7C" w:rsidR="00E4321B" w:rsidRPr="00E4321B" w:rsidRDefault="00382E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C1A6E4" w:rsidR="00DF4FD8" w:rsidRPr="00DF4FD8" w:rsidRDefault="00382E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44D727" w:rsidR="00DF4FD8" w:rsidRPr="0075070E" w:rsidRDefault="00382E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7A82FB" w:rsidR="00DF4FD8" w:rsidRPr="00DF4FD8" w:rsidRDefault="00382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0ADDE3" w:rsidR="00DF4FD8" w:rsidRPr="00DF4FD8" w:rsidRDefault="00382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1A526A" w:rsidR="00DF4FD8" w:rsidRPr="00DF4FD8" w:rsidRDefault="00382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FB5C06" w:rsidR="00DF4FD8" w:rsidRPr="00DF4FD8" w:rsidRDefault="00382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275F7C" w:rsidR="00DF4FD8" w:rsidRPr="00DF4FD8" w:rsidRDefault="00382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C5D7AF" w:rsidR="00DF4FD8" w:rsidRPr="00DF4FD8" w:rsidRDefault="00382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7F816B" w:rsidR="00DF4FD8" w:rsidRPr="00DF4FD8" w:rsidRDefault="00382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F48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7AA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8E0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599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7D3A71" w:rsidR="00DF4FD8" w:rsidRPr="00382E9B" w:rsidRDefault="00382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C69BB1A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883670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7C4FD1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DC6715F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7F903B" w:rsidR="00DF4FD8" w:rsidRPr="00382E9B" w:rsidRDefault="00382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A8D32F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714DBFE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1C9017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6ED486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1C9637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9CBAED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2242E07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04D0DC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2A15AE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DDA405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A395CEF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9B19B9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2DC035E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45599FE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764D36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1701EE8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8668F42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96139A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70F7AF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B11227E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092D8D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75C2BA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912D48F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E27E50E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6832F19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B2B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238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4EC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253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C60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1A5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C77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BDA3E0" w:rsidR="00B87141" w:rsidRPr="0075070E" w:rsidRDefault="00382E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EC4836" w:rsidR="00B87141" w:rsidRPr="00DF4FD8" w:rsidRDefault="00382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93D443" w:rsidR="00B87141" w:rsidRPr="00DF4FD8" w:rsidRDefault="00382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804730" w:rsidR="00B87141" w:rsidRPr="00DF4FD8" w:rsidRDefault="00382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9A929C" w:rsidR="00B87141" w:rsidRPr="00DF4FD8" w:rsidRDefault="00382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F47808" w:rsidR="00B87141" w:rsidRPr="00DF4FD8" w:rsidRDefault="00382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72D951" w:rsidR="00B87141" w:rsidRPr="00DF4FD8" w:rsidRDefault="00382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553445" w:rsidR="00B87141" w:rsidRPr="00DF4FD8" w:rsidRDefault="00382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84C202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90CB15E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A283DF5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6B9E177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272006B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C706576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1125F6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FA6707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58E73E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0F423BB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9752420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D464474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BC4F10B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FBBDDD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0A6E36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F42200" w:rsidR="00DF0BAE" w:rsidRPr="00382E9B" w:rsidRDefault="00382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FA33EE0" w:rsidR="00DF0BAE" w:rsidRPr="00382E9B" w:rsidRDefault="00382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B7121D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510CA3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9CE5340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603ABB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BE4E13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C66435C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4948185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4753CBC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2913920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5A01D3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ECC59EE" w:rsidR="00DF0BAE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A2F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8061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BBE8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B29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27F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438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E19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B73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985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425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429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65C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DE7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47D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FA1B42" w:rsidR="00857029" w:rsidRPr="0075070E" w:rsidRDefault="00382E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AA3B86" w:rsidR="00857029" w:rsidRPr="00DF4FD8" w:rsidRDefault="00382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97508D" w:rsidR="00857029" w:rsidRPr="00DF4FD8" w:rsidRDefault="00382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D5FFFF" w:rsidR="00857029" w:rsidRPr="00DF4FD8" w:rsidRDefault="00382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411582" w:rsidR="00857029" w:rsidRPr="00DF4FD8" w:rsidRDefault="00382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5E629A" w:rsidR="00857029" w:rsidRPr="00DF4FD8" w:rsidRDefault="00382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06844C" w:rsidR="00857029" w:rsidRPr="00DF4FD8" w:rsidRDefault="00382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237237" w:rsidR="00857029" w:rsidRPr="00DF4FD8" w:rsidRDefault="00382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FA40D0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21EF9EC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3649029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A7E5A2D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3D9B8A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7715D8B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E93A86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710FA7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E6294B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3E1DC4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5A42AAF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1B88C4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203CA22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657F729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B1BDB9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67A714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A2606D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8F52E87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A036F7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9A2588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789ED4A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582E17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9C342AF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3F01B48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F22891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FDBB7D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E821023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77BC08E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3BE54E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CB1491C" w:rsidR="00DF4FD8" w:rsidRPr="00382E9B" w:rsidRDefault="00382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DE3E6F6" w:rsidR="00DF4FD8" w:rsidRPr="004020EB" w:rsidRDefault="00382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B205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33B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A04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118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931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DA7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253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CBD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C64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D71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49F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CA318C" w:rsidR="00C54E9D" w:rsidRDefault="00382E9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B646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C7EB54" w:rsidR="00C54E9D" w:rsidRDefault="00382E9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BD2C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83600A" w:rsidR="00C54E9D" w:rsidRDefault="00382E9B">
            <w:r>
              <w:t>Feb 16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6D44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B20017" w:rsidR="00C54E9D" w:rsidRDefault="00382E9B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E84A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7A9BAA" w:rsidR="00C54E9D" w:rsidRDefault="00382E9B">
            <w:r>
              <w:t>Mar 30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78E5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00E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1820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D3A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93D8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0C9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D3CE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170F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AAA5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2E9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6 - Q1 Calendar</dc:title>
  <dc:subject>Quarter 1 Calendar with Uruguay Holidays</dc:subject>
  <dc:creator>General Blue Corporation</dc:creator>
  <keywords>Uruguay 2026 - Q1 Calendar, Printable, Easy to Customize, Holiday Calendar</keywords>
  <dc:description/>
  <dcterms:created xsi:type="dcterms:W3CDTF">2019-12-12T15:31:00.0000000Z</dcterms:created>
  <dcterms:modified xsi:type="dcterms:W3CDTF">2022-11-08T1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